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2BAC760" w:rsidR="00DF4FD8" w:rsidRPr="002E58E1" w:rsidRDefault="009606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F87034" w:rsidR="00150E46" w:rsidRPr="00012AA2" w:rsidRDefault="0096068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F1127F" w:rsidR="00150E46" w:rsidRPr="00927C1B" w:rsidRDefault="009606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D014C2" w:rsidR="00150E46" w:rsidRPr="00927C1B" w:rsidRDefault="009606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1E0084" w:rsidR="00150E46" w:rsidRPr="00927C1B" w:rsidRDefault="009606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1B0A33" w:rsidR="00150E46" w:rsidRPr="00927C1B" w:rsidRDefault="009606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A7C3D3" w:rsidR="00150E46" w:rsidRPr="00927C1B" w:rsidRDefault="009606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B6D699" w:rsidR="00150E46" w:rsidRPr="00927C1B" w:rsidRDefault="009606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F34044" w:rsidR="00150E46" w:rsidRPr="00927C1B" w:rsidRDefault="009606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7F7E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2A78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6929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77D1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AD5A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70FDCC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8CA921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847DF3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3B7F9D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7E2CCD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A46194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81A5F3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832CF0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EE606A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4561F9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47FB71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E8D581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388402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B940C9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382905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98DA9A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1C7910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AA57EE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787621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22991F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B95C6D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82B9B6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88AD53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86BB5E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943970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2433AB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25F8AB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9CA37C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D3B791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1F0749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52F0B09" w:rsidR="00324982" w:rsidRPr="004B120E" w:rsidRDefault="00960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8C757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282EC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3BE09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C88FC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E485D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9340B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0685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15 Calendar</dc:title>
  <dc:subject>Free printable October 1915 Calendar</dc:subject>
  <dc:creator>General Blue Corporation</dc:creator>
  <keywords>October 1915 Calendar Printable, Easy to Customize</keywords>
  <dc:description/>
  <dcterms:created xsi:type="dcterms:W3CDTF">2019-12-12T15:31:00.0000000Z</dcterms:created>
  <dcterms:modified xsi:type="dcterms:W3CDTF">2023-05-2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